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AAD" w:rsidRPr="002E235C" w:rsidRDefault="00B36AAD" w:rsidP="00426E44">
      <w:pPr>
        <w:pStyle w:val="1"/>
        <w:rPr>
          <w:rFonts w:eastAsia="ＭＳ 明朝"/>
          <w:sz w:val="21"/>
          <w:szCs w:val="21"/>
        </w:rPr>
      </w:pPr>
      <w:bookmarkStart w:id="0" w:name="_Ref324419918"/>
      <w:r w:rsidRPr="002E235C">
        <w:rPr>
          <w:rFonts w:eastAsia="ＭＳ 明朝" w:hint="eastAsia"/>
          <w:sz w:val="21"/>
          <w:szCs w:val="21"/>
        </w:rPr>
        <w:t>（様式―④：応援の要求について（依頼）　　☆☆町の公式文書）</w:t>
      </w:r>
      <w:bookmarkEnd w:id="0"/>
    </w:p>
    <w:p w:rsidR="00B36AAD" w:rsidRPr="002E235C" w:rsidRDefault="00B36AAD" w:rsidP="00B36AAD">
      <w:pPr>
        <w:ind w:left="480" w:hanging="480"/>
      </w:pPr>
    </w:p>
    <w:p w:rsidR="00B36AAD" w:rsidRPr="002E235C" w:rsidRDefault="00B36AAD" w:rsidP="00B36AAD">
      <w:pPr>
        <w:ind w:left="480" w:hanging="480"/>
        <w:jc w:val="right"/>
      </w:pPr>
      <w:r w:rsidRPr="002E235C">
        <w:rPr>
          <w:rFonts w:hint="eastAsia"/>
        </w:rPr>
        <w:t>☆☆第　　　　号</w:t>
      </w:r>
    </w:p>
    <w:p w:rsidR="00B36AAD" w:rsidRPr="002E235C" w:rsidRDefault="00B36AAD" w:rsidP="00B36AAD">
      <w:pPr>
        <w:ind w:left="480" w:hanging="480"/>
        <w:jc w:val="right"/>
      </w:pPr>
      <w:r w:rsidRPr="002E235C">
        <w:rPr>
          <w:rFonts w:hint="eastAsia"/>
        </w:rPr>
        <w:t>平成　年　月　日</w:t>
      </w:r>
    </w:p>
    <w:p w:rsidR="00B36AAD" w:rsidRPr="002E235C" w:rsidRDefault="00B36AAD" w:rsidP="00B36AAD">
      <w:pPr>
        <w:ind w:left="480" w:hanging="480"/>
      </w:pPr>
    </w:p>
    <w:p w:rsidR="00B36AAD" w:rsidRPr="002E235C" w:rsidRDefault="00B36AAD" w:rsidP="00B36AAD">
      <w:pPr>
        <w:ind w:left="480" w:hanging="480"/>
      </w:pPr>
    </w:p>
    <w:p w:rsidR="00B36AAD" w:rsidRPr="002E235C" w:rsidRDefault="00B36AAD" w:rsidP="00B36AAD">
      <w:pPr>
        <w:ind w:firstLineChars="200" w:firstLine="420"/>
      </w:pPr>
      <w:r w:rsidRPr="002E235C">
        <w:rPr>
          <w:rFonts w:hint="eastAsia"/>
        </w:rPr>
        <w:t>★★市長　　様</w:t>
      </w:r>
    </w:p>
    <w:p w:rsidR="00B36AAD" w:rsidRPr="002E235C" w:rsidRDefault="00B36AAD" w:rsidP="00B36AAD">
      <w:pPr>
        <w:ind w:firstLineChars="3100" w:firstLine="6510"/>
      </w:pPr>
    </w:p>
    <w:p w:rsidR="00B36AAD" w:rsidRPr="002E235C" w:rsidRDefault="00B36AAD" w:rsidP="00B36AAD">
      <w:pPr>
        <w:ind w:firstLineChars="3100" w:firstLine="6510"/>
      </w:pPr>
    </w:p>
    <w:p w:rsidR="00B36AAD" w:rsidRPr="002E235C" w:rsidRDefault="00B36AAD" w:rsidP="00B36AAD">
      <w:pPr>
        <w:ind w:firstLineChars="3100" w:firstLine="6510"/>
      </w:pPr>
      <w:r w:rsidRPr="002E235C">
        <w:rPr>
          <w:rFonts w:hint="eastAsia"/>
        </w:rPr>
        <w:t>△△県☆☆町長</w:t>
      </w:r>
    </w:p>
    <w:p w:rsidR="003A7B70" w:rsidRPr="002E235C" w:rsidRDefault="003A7B70" w:rsidP="002E40ED">
      <w:pPr>
        <w:ind w:firstLineChars="3050" w:firstLine="6405"/>
      </w:pPr>
      <w:r>
        <w:rPr>
          <w:rFonts w:hint="eastAsia"/>
        </w:rPr>
        <w:t>（</w:t>
      </w:r>
      <w:r w:rsidR="002E40ED">
        <w:rPr>
          <w:rFonts w:hint="eastAsia"/>
        </w:rPr>
        <w:t xml:space="preserve"> </w:t>
      </w:r>
      <w:r>
        <w:rPr>
          <w:rFonts w:hint="eastAsia"/>
        </w:rPr>
        <w:t>公</w:t>
      </w:r>
      <w:r w:rsidR="002E40ED">
        <w:rPr>
          <w:rFonts w:hint="eastAsia"/>
        </w:rPr>
        <w:t xml:space="preserve"> </w:t>
      </w:r>
      <w:r>
        <w:rPr>
          <w:rFonts w:hint="eastAsia"/>
        </w:rPr>
        <w:t>印</w:t>
      </w:r>
      <w:r w:rsidR="002E40ED">
        <w:rPr>
          <w:rFonts w:hint="eastAsia"/>
        </w:rPr>
        <w:t xml:space="preserve"> </w:t>
      </w:r>
      <w:r>
        <w:rPr>
          <w:rFonts w:hint="eastAsia"/>
        </w:rPr>
        <w:t>省</w:t>
      </w:r>
      <w:r w:rsidR="002E40ED">
        <w:rPr>
          <w:rFonts w:hint="eastAsia"/>
        </w:rPr>
        <w:t xml:space="preserve"> </w:t>
      </w:r>
      <w:r>
        <w:rPr>
          <w:rFonts w:hint="eastAsia"/>
        </w:rPr>
        <w:t>略</w:t>
      </w:r>
      <w:r w:rsidR="002E40ED"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B36AAD" w:rsidRPr="003A7B70" w:rsidRDefault="00B36AAD" w:rsidP="00B36AAD">
      <w:pPr>
        <w:ind w:left="480" w:hanging="480"/>
      </w:pPr>
    </w:p>
    <w:p w:rsidR="00B36AAD" w:rsidRPr="002E235C" w:rsidRDefault="00B36AAD" w:rsidP="00B36AAD">
      <w:pPr>
        <w:ind w:left="480" w:hanging="480"/>
      </w:pPr>
    </w:p>
    <w:p w:rsidR="00B36AAD" w:rsidRPr="002E235C" w:rsidRDefault="00B36AAD" w:rsidP="00B36AAD">
      <w:pPr>
        <w:jc w:val="center"/>
      </w:pPr>
      <w:r w:rsidRPr="002E235C">
        <w:rPr>
          <w:rFonts w:hint="eastAsia"/>
        </w:rPr>
        <w:t>□□災に伴う下水道施設復旧のための応援の要求について（依頼）</w:t>
      </w:r>
    </w:p>
    <w:p w:rsidR="00B36AAD" w:rsidRPr="002E235C" w:rsidRDefault="00B36AAD" w:rsidP="00B36AAD">
      <w:pPr>
        <w:ind w:left="480" w:hanging="480"/>
      </w:pPr>
    </w:p>
    <w:p w:rsidR="00B36AAD" w:rsidRPr="002E235C" w:rsidRDefault="00B36AAD" w:rsidP="00B36AAD">
      <w:pPr>
        <w:ind w:left="480" w:hanging="480"/>
      </w:pPr>
    </w:p>
    <w:p w:rsidR="00B36AAD" w:rsidRPr="002E235C" w:rsidRDefault="00B36AAD" w:rsidP="00B36AAD">
      <w:pPr>
        <w:ind w:firstLineChars="200" w:firstLine="420"/>
      </w:pPr>
      <w:r w:rsidRPr="002E235C">
        <w:rPr>
          <w:rFonts w:hint="eastAsia"/>
        </w:rPr>
        <w:t>□□災の発生に伴い、当町において下水道施設に甚大な被害が発生しました。</w:t>
      </w:r>
    </w:p>
    <w:p w:rsidR="00B36AAD" w:rsidRPr="002E235C" w:rsidRDefault="00B36AAD" w:rsidP="00B36AAD">
      <w:pPr>
        <w:ind w:left="210" w:hangingChars="100" w:hanging="210"/>
      </w:pPr>
      <w:r w:rsidRPr="002E235C">
        <w:rPr>
          <w:rFonts w:hint="eastAsia"/>
        </w:rPr>
        <w:t xml:space="preserve">　　つきましては、貴市に災害対策基本法第６７条</w:t>
      </w:r>
      <w:r w:rsidR="000A66A0" w:rsidRPr="002E235C">
        <w:rPr>
          <w:rFonts w:hint="eastAsia"/>
        </w:rPr>
        <w:t>、６８条及び第</w:t>
      </w:r>
      <w:r w:rsidR="00063874">
        <w:rPr>
          <w:rFonts w:hint="eastAsia"/>
        </w:rPr>
        <w:t>７４</w:t>
      </w:r>
      <w:r w:rsidR="000A66A0" w:rsidRPr="002E235C">
        <w:rPr>
          <w:rFonts w:hint="eastAsia"/>
        </w:rPr>
        <w:t>条等</w:t>
      </w:r>
      <w:r w:rsidR="00990BA7" w:rsidRPr="00990BA7">
        <w:rPr>
          <w:rFonts w:hint="eastAsia"/>
          <w:vertAlign w:val="superscript"/>
        </w:rPr>
        <w:t>※</w:t>
      </w:r>
      <w:r w:rsidR="000A66A0" w:rsidRPr="002E235C">
        <w:rPr>
          <w:rFonts w:hint="eastAsia"/>
        </w:rPr>
        <w:t>、並びに「下水道事業における災害時支援に関するルール」等</w:t>
      </w:r>
      <w:r w:rsidRPr="002E235C">
        <w:rPr>
          <w:rFonts w:hint="eastAsia"/>
        </w:rPr>
        <w:t>の規定の基づき、応援の要求をいたします。</w:t>
      </w:r>
    </w:p>
    <w:p w:rsidR="00B36AAD" w:rsidRPr="002E235C" w:rsidRDefault="00B36AAD" w:rsidP="00B36AAD">
      <w:pPr>
        <w:ind w:left="210" w:hangingChars="100" w:hanging="210"/>
      </w:pPr>
      <w:r w:rsidRPr="002E235C">
        <w:rPr>
          <w:rFonts w:hint="eastAsia"/>
        </w:rPr>
        <w:t xml:space="preserve">　　なお、詳細については、別途協議いたします。</w:t>
      </w:r>
    </w:p>
    <w:p w:rsidR="00B36AAD" w:rsidRPr="002E235C" w:rsidRDefault="00B36AAD" w:rsidP="00B36AAD">
      <w:pPr>
        <w:ind w:left="210" w:hangingChars="100" w:hanging="210"/>
      </w:pPr>
    </w:p>
    <w:p w:rsidR="00E228AF" w:rsidRPr="002E235C" w:rsidRDefault="00990BA7" w:rsidP="00E228AF">
      <w:pPr>
        <w:ind w:left="210" w:hangingChars="100" w:hanging="210"/>
      </w:pPr>
      <w:r>
        <w:rPr>
          <w:rFonts w:hint="eastAsia"/>
        </w:rPr>
        <w:t>※</w:t>
      </w:r>
      <w:r w:rsidR="00E228AF">
        <w:rPr>
          <w:rFonts w:hint="eastAsia"/>
        </w:rPr>
        <w:t>災害対策基本法の適用条文による</w:t>
      </w:r>
    </w:p>
    <w:p w:rsidR="00B36AAD" w:rsidRPr="00E228AF" w:rsidRDefault="00B36AAD" w:rsidP="00B36AAD">
      <w:pPr>
        <w:ind w:left="210" w:hangingChars="100" w:hanging="210"/>
      </w:pPr>
    </w:p>
    <w:p w:rsidR="00B36AAD" w:rsidRPr="002E235C" w:rsidRDefault="00B36AAD" w:rsidP="00B36AAD">
      <w:pPr>
        <w:ind w:left="210" w:hangingChars="100" w:hanging="210"/>
      </w:pPr>
    </w:p>
    <w:p w:rsidR="00B36AAD" w:rsidRPr="002E235C" w:rsidRDefault="00B36AAD" w:rsidP="00B36AAD">
      <w:pPr>
        <w:ind w:left="210" w:hangingChars="100" w:hanging="210"/>
      </w:pPr>
    </w:p>
    <w:p w:rsidR="00B36AAD" w:rsidRPr="002E235C" w:rsidRDefault="00B36AAD" w:rsidP="00B36AAD">
      <w:pPr>
        <w:ind w:left="210" w:hangingChars="100" w:hanging="210"/>
      </w:pPr>
    </w:p>
    <w:p w:rsidR="00B36AAD" w:rsidRPr="002E235C" w:rsidRDefault="00B36AAD" w:rsidP="00B36AAD">
      <w:pPr>
        <w:ind w:left="210" w:hangingChars="100" w:hanging="210"/>
      </w:pPr>
    </w:p>
    <w:p w:rsidR="00B36AAD" w:rsidRPr="002E235C" w:rsidRDefault="00B36AAD" w:rsidP="00B36AAD">
      <w:pPr>
        <w:ind w:left="210" w:hangingChars="100" w:hanging="210"/>
      </w:pPr>
    </w:p>
    <w:p w:rsidR="00B36AAD" w:rsidRPr="00E228AF" w:rsidRDefault="00B36AAD" w:rsidP="00B36AAD">
      <w:pPr>
        <w:ind w:left="210" w:hangingChars="100" w:hanging="210"/>
      </w:pPr>
    </w:p>
    <w:p w:rsidR="00B36AAD" w:rsidRPr="002E235C" w:rsidRDefault="00B36AAD" w:rsidP="00B36AAD">
      <w:pPr>
        <w:ind w:left="210" w:hangingChars="100" w:hanging="210"/>
      </w:pPr>
    </w:p>
    <w:p w:rsidR="00B36AAD" w:rsidRPr="002E235C" w:rsidRDefault="00B36AAD" w:rsidP="00B36AAD">
      <w:pPr>
        <w:ind w:left="210" w:hangingChars="100" w:hanging="210"/>
      </w:pPr>
    </w:p>
    <w:p w:rsidR="00B36AAD" w:rsidRPr="002E235C" w:rsidRDefault="00B36AAD" w:rsidP="00B36AAD">
      <w:pPr>
        <w:ind w:left="210" w:hangingChars="100" w:hanging="210"/>
      </w:pPr>
    </w:p>
    <w:p w:rsidR="00B36AAD" w:rsidRPr="002E235C" w:rsidRDefault="00B36AAD" w:rsidP="00B36AAD">
      <w:pPr>
        <w:ind w:left="210" w:hangingChars="100" w:hanging="210"/>
      </w:pPr>
    </w:p>
    <w:p w:rsidR="00B36AAD" w:rsidRPr="002E235C" w:rsidRDefault="00B36AAD" w:rsidP="00B36AAD">
      <w:pPr>
        <w:ind w:left="210" w:hangingChars="100" w:hanging="210"/>
      </w:pPr>
    </w:p>
    <w:p w:rsidR="00B36AAD" w:rsidRPr="002E235C" w:rsidRDefault="00B36AAD" w:rsidP="00B36AAD">
      <w:pPr>
        <w:ind w:left="210" w:hangingChars="100" w:hanging="210"/>
      </w:pPr>
    </w:p>
    <w:p w:rsidR="00B36AAD" w:rsidRPr="002E235C" w:rsidRDefault="00B36AAD" w:rsidP="00B36AAD">
      <w:pPr>
        <w:ind w:leftChars="100" w:left="210" w:firstLineChars="2300" w:firstLine="4830"/>
      </w:pPr>
      <w:r w:rsidRPr="002E235C">
        <w:rPr>
          <w:rFonts w:hint="eastAsia"/>
        </w:rPr>
        <w:t>連絡先　△△県☆☆町</w:t>
      </w:r>
    </w:p>
    <w:p w:rsidR="00B36AAD" w:rsidRPr="002E235C" w:rsidRDefault="00B36AAD" w:rsidP="00B36AAD">
      <w:pPr>
        <w:ind w:left="210" w:hangingChars="100" w:hanging="210"/>
      </w:pPr>
      <w:r w:rsidRPr="002E235C">
        <w:rPr>
          <w:rFonts w:hint="eastAsia"/>
        </w:rPr>
        <w:t xml:space="preserve">　　　　　　　　　　　　　　　　　　　　　　　　　　　　ＴＥＬ</w:t>
      </w:r>
    </w:p>
    <w:p w:rsidR="000A12A4" w:rsidRPr="002E235C" w:rsidRDefault="000A12A4" w:rsidP="000A12A4">
      <w:pPr>
        <w:ind w:leftChars="200" w:left="420" w:firstLineChars="2600" w:firstLine="5460"/>
      </w:pPr>
      <w:r w:rsidRPr="002E235C">
        <w:rPr>
          <w:rFonts w:hint="eastAsia"/>
        </w:rPr>
        <w:t>ＦＡＸ</w:t>
      </w:r>
    </w:p>
    <w:p w:rsidR="000A12A4" w:rsidRDefault="000A12A4" w:rsidP="000A12A4">
      <w:pPr>
        <w:ind w:leftChars="200" w:left="420" w:firstLineChars="2600" w:firstLine="5460"/>
      </w:pPr>
      <w:r w:rsidRPr="002E235C">
        <w:rPr>
          <w:rFonts w:hint="eastAsia"/>
        </w:rPr>
        <w:t>メールアドレス</w:t>
      </w:r>
    </w:p>
    <w:p w:rsidR="002E7B14" w:rsidRPr="00BB16AB" w:rsidRDefault="002E7B14" w:rsidP="000A12A4">
      <w:pPr>
        <w:ind w:leftChars="200" w:left="420" w:firstLineChars="2600" w:firstLine="5460"/>
        <w:rPr>
          <w:rFonts w:hint="eastAsia"/>
        </w:rPr>
      </w:pPr>
      <w:bookmarkStart w:id="1" w:name="_GoBack"/>
      <w:bookmarkEnd w:id="1"/>
    </w:p>
    <w:sectPr w:rsidR="002E7B14" w:rsidRPr="00BB16AB" w:rsidSect="00BB16AB">
      <w:footerReference w:type="default" r:id="rId8"/>
      <w:type w:val="continuous"/>
      <w:pgSz w:w="11906" w:h="16838" w:code="9"/>
      <w:pgMar w:top="1134" w:right="1134" w:bottom="1134" w:left="1134" w:header="851" w:footer="567" w:gutter="0"/>
      <w:pgNumType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2AF" w:rsidRDefault="00D832AF" w:rsidP="009430C1">
      <w:r>
        <w:separator/>
      </w:r>
    </w:p>
  </w:endnote>
  <w:endnote w:type="continuationSeparator" w:id="0">
    <w:p w:rsidR="00D832AF" w:rsidRDefault="00D832AF" w:rsidP="0094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D43" w:rsidRDefault="00202D43" w:rsidP="00AF377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2AF" w:rsidRDefault="00D832AF" w:rsidP="009430C1">
      <w:r>
        <w:separator/>
      </w:r>
    </w:p>
  </w:footnote>
  <w:footnote w:type="continuationSeparator" w:id="0">
    <w:p w:rsidR="00D832AF" w:rsidRDefault="00D832AF" w:rsidP="00943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A45B7"/>
    <w:multiLevelType w:val="hybridMultilevel"/>
    <w:tmpl w:val="5B80A8DA"/>
    <w:lvl w:ilvl="0" w:tplc="B1D498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DCD2CA8"/>
    <w:multiLevelType w:val="hybridMultilevel"/>
    <w:tmpl w:val="415AA086"/>
    <w:lvl w:ilvl="0" w:tplc="E4564BC8">
      <w:start w:val="14"/>
      <w:numFmt w:val="none"/>
      <w:lvlText w:val="第10条"/>
      <w:lvlJc w:val="left"/>
      <w:pPr>
        <w:tabs>
          <w:tab w:val="num" w:pos="1660"/>
        </w:tabs>
        <w:ind w:left="16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0"/>
        </w:tabs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0"/>
        </w:tabs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0"/>
        </w:tabs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0"/>
        </w:tabs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0"/>
        </w:tabs>
        <w:ind w:left="4360" w:hanging="420"/>
      </w:pPr>
    </w:lvl>
  </w:abstractNum>
  <w:abstractNum w:abstractNumId="2">
    <w:nsid w:val="0E707FBA"/>
    <w:multiLevelType w:val="hybridMultilevel"/>
    <w:tmpl w:val="BF8AA484"/>
    <w:lvl w:ilvl="0" w:tplc="968C048A">
      <w:start w:val="14"/>
      <w:numFmt w:val="none"/>
      <w:lvlText w:val="第12条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>
    <w:nsid w:val="237164B0"/>
    <w:multiLevelType w:val="hybridMultilevel"/>
    <w:tmpl w:val="57920398"/>
    <w:lvl w:ilvl="0" w:tplc="104ECDA2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63E4778"/>
    <w:multiLevelType w:val="hybridMultilevel"/>
    <w:tmpl w:val="0CD0D7B8"/>
    <w:lvl w:ilvl="0" w:tplc="F8EAC794">
      <w:start w:val="16"/>
      <w:numFmt w:val="none"/>
      <w:lvlText w:val="第11条"/>
      <w:lvlJc w:val="left"/>
      <w:pPr>
        <w:tabs>
          <w:tab w:val="num" w:pos="1371"/>
        </w:tabs>
        <w:ind w:left="137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1"/>
        </w:tabs>
        <w:ind w:left="11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1"/>
        </w:tabs>
        <w:ind w:left="15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1"/>
        </w:tabs>
        <w:ind w:left="19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1"/>
        </w:tabs>
        <w:ind w:left="23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1"/>
        </w:tabs>
        <w:ind w:left="28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1"/>
        </w:tabs>
        <w:ind w:left="32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1"/>
        </w:tabs>
        <w:ind w:left="36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1"/>
        </w:tabs>
        <w:ind w:left="4071" w:hanging="420"/>
      </w:pPr>
    </w:lvl>
  </w:abstractNum>
  <w:abstractNum w:abstractNumId="5">
    <w:nsid w:val="2B837576"/>
    <w:multiLevelType w:val="hybridMultilevel"/>
    <w:tmpl w:val="272E8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D0F5AA3"/>
    <w:multiLevelType w:val="hybridMultilevel"/>
    <w:tmpl w:val="7876A41A"/>
    <w:lvl w:ilvl="0" w:tplc="E4D0A37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4843504"/>
    <w:multiLevelType w:val="hybridMultilevel"/>
    <w:tmpl w:val="CE38EDFC"/>
    <w:lvl w:ilvl="0" w:tplc="DE88CCC2">
      <w:start w:val="1"/>
      <w:numFmt w:val="decimalFullWidth"/>
      <w:lvlText w:val="%1．"/>
      <w:lvlJc w:val="left"/>
      <w:pPr>
        <w:ind w:left="764" w:hanging="48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>
    <w:nsid w:val="580A421F"/>
    <w:multiLevelType w:val="hybridMultilevel"/>
    <w:tmpl w:val="75CEE51A"/>
    <w:lvl w:ilvl="0" w:tplc="A6848F86">
      <w:start w:val="1"/>
      <w:numFmt w:val="decimalFullWidth"/>
      <w:lvlText w:val="第%1章"/>
      <w:lvlJc w:val="left"/>
      <w:pPr>
        <w:ind w:left="201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7" w:tentative="1">
      <w:start w:val="1"/>
      <w:numFmt w:val="aiueoFullWidth"/>
      <w:lvlText w:val="(%5)"/>
      <w:lvlJc w:val="left"/>
      <w:pPr>
        <w:ind w:left="3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7" w:tentative="1">
      <w:start w:val="1"/>
      <w:numFmt w:val="aiueoFullWidth"/>
      <w:lvlText w:val="(%8)"/>
      <w:lvlJc w:val="left"/>
      <w:pPr>
        <w:ind w:left="4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20"/>
      </w:pPr>
    </w:lvl>
  </w:abstractNum>
  <w:abstractNum w:abstractNumId="9">
    <w:nsid w:val="5C55005E"/>
    <w:multiLevelType w:val="hybridMultilevel"/>
    <w:tmpl w:val="D6A4D322"/>
    <w:lvl w:ilvl="0" w:tplc="BB6C906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60C14D9"/>
    <w:multiLevelType w:val="hybridMultilevel"/>
    <w:tmpl w:val="007E2A62"/>
    <w:lvl w:ilvl="0" w:tplc="92344E42">
      <w:start w:val="1"/>
      <w:numFmt w:val="bullet"/>
      <w:lvlText w:val="・"/>
      <w:lvlJc w:val="left"/>
      <w:pPr>
        <w:tabs>
          <w:tab w:val="num" w:pos="284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92D137B"/>
    <w:multiLevelType w:val="hybridMultilevel"/>
    <w:tmpl w:val="C54A47CC"/>
    <w:lvl w:ilvl="0" w:tplc="AEAA258C">
      <w:start w:val="3"/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685B"/>
    <w:rsid w:val="000032DF"/>
    <w:rsid w:val="00007B39"/>
    <w:rsid w:val="0001094F"/>
    <w:rsid w:val="00021BD8"/>
    <w:rsid w:val="00030D93"/>
    <w:rsid w:val="00040A3E"/>
    <w:rsid w:val="000441EF"/>
    <w:rsid w:val="00046AD1"/>
    <w:rsid w:val="00050F25"/>
    <w:rsid w:val="00054B18"/>
    <w:rsid w:val="00063273"/>
    <w:rsid w:val="00063874"/>
    <w:rsid w:val="00074A95"/>
    <w:rsid w:val="0007734A"/>
    <w:rsid w:val="00081646"/>
    <w:rsid w:val="00087B44"/>
    <w:rsid w:val="000916CA"/>
    <w:rsid w:val="00095E19"/>
    <w:rsid w:val="00096906"/>
    <w:rsid w:val="000975BB"/>
    <w:rsid w:val="000A12A4"/>
    <w:rsid w:val="000A660D"/>
    <w:rsid w:val="000A66A0"/>
    <w:rsid w:val="000B0F9E"/>
    <w:rsid w:val="000B2275"/>
    <w:rsid w:val="000B347F"/>
    <w:rsid w:val="000C4293"/>
    <w:rsid w:val="000D19D6"/>
    <w:rsid w:val="000D1BCC"/>
    <w:rsid w:val="000D38AF"/>
    <w:rsid w:val="000D4256"/>
    <w:rsid w:val="000F1DB5"/>
    <w:rsid w:val="000F577E"/>
    <w:rsid w:val="00101C6B"/>
    <w:rsid w:val="00105F10"/>
    <w:rsid w:val="00106B19"/>
    <w:rsid w:val="00110528"/>
    <w:rsid w:val="00115CC6"/>
    <w:rsid w:val="00122C77"/>
    <w:rsid w:val="0012341E"/>
    <w:rsid w:val="00127E19"/>
    <w:rsid w:val="00131804"/>
    <w:rsid w:val="00141B58"/>
    <w:rsid w:val="00143AD5"/>
    <w:rsid w:val="00145DF8"/>
    <w:rsid w:val="00145FD3"/>
    <w:rsid w:val="00151D8A"/>
    <w:rsid w:val="00151E95"/>
    <w:rsid w:val="0015674D"/>
    <w:rsid w:val="001633DC"/>
    <w:rsid w:val="0016433D"/>
    <w:rsid w:val="00167FAA"/>
    <w:rsid w:val="00173A5E"/>
    <w:rsid w:val="00174F0F"/>
    <w:rsid w:val="00176172"/>
    <w:rsid w:val="001819FB"/>
    <w:rsid w:val="00181F30"/>
    <w:rsid w:val="00186BF5"/>
    <w:rsid w:val="00187436"/>
    <w:rsid w:val="001915FB"/>
    <w:rsid w:val="001935A3"/>
    <w:rsid w:val="0019737D"/>
    <w:rsid w:val="001A58AF"/>
    <w:rsid w:val="001B0514"/>
    <w:rsid w:val="001B5BF3"/>
    <w:rsid w:val="001C260A"/>
    <w:rsid w:val="001D12D3"/>
    <w:rsid w:val="001D54C6"/>
    <w:rsid w:val="001E1238"/>
    <w:rsid w:val="001E1CB1"/>
    <w:rsid w:val="001E217C"/>
    <w:rsid w:val="001E54AD"/>
    <w:rsid w:val="001F3AEA"/>
    <w:rsid w:val="001F4E88"/>
    <w:rsid w:val="00201E07"/>
    <w:rsid w:val="00202D43"/>
    <w:rsid w:val="00211B77"/>
    <w:rsid w:val="00213063"/>
    <w:rsid w:val="002161C9"/>
    <w:rsid w:val="00217E65"/>
    <w:rsid w:val="002207A3"/>
    <w:rsid w:val="00226256"/>
    <w:rsid w:val="00226A4E"/>
    <w:rsid w:val="00236161"/>
    <w:rsid w:val="00240625"/>
    <w:rsid w:val="002420A7"/>
    <w:rsid w:val="002420FD"/>
    <w:rsid w:val="00244D62"/>
    <w:rsid w:val="00251FDB"/>
    <w:rsid w:val="002537FF"/>
    <w:rsid w:val="00254131"/>
    <w:rsid w:val="00255019"/>
    <w:rsid w:val="0025550A"/>
    <w:rsid w:val="00265DF2"/>
    <w:rsid w:val="0026685B"/>
    <w:rsid w:val="00277126"/>
    <w:rsid w:val="0028151B"/>
    <w:rsid w:val="00285BB6"/>
    <w:rsid w:val="00286EBF"/>
    <w:rsid w:val="002A28FC"/>
    <w:rsid w:val="002A3669"/>
    <w:rsid w:val="002A607F"/>
    <w:rsid w:val="002A6D47"/>
    <w:rsid w:val="002B0566"/>
    <w:rsid w:val="002C5948"/>
    <w:rsid w:val="002D2463"/>
    <w:rsid w:val="002D4546"/>
    <w:rsid w:val="002D6269"/>
    <w:rsid w:val="002D6C50"/>
    <w:rsid w:val="002E1A73"/>
    <w:rsid w:val="002E235C"/>
    <w:rsid w:val="002E3C96"/>
    <w:rsid w:val="002E40ED"/>
    <w:rsid w:val="002E4990"/>
    <w:rsid w:val="002E518B"/>
    <w:rsid w:val="002E6E31"/>
    <w:rsid w:val="002E7B14"/>
    <w:rsid w:val="002F5AF3"/>
    <w:rsid w:val="00307334"/>
    <w:rsid w:val="00313AB1"/>
    <w:rsid w:val="00320708"/>
    <w:rsid w:val="0032440E"/>
    <w:rsid w:val="003256C3"/>
    <w:rsid w:val="00325DBC"/>
    <w:rsid w:val="0032770E"/>
    <w:rsid w:val="00332955"/>
    <w:rsid w:val="00342F62"/>
    <w:rsid w:val="00343C35"/>
    <w:rsid w:val="003448FE"/>
    <w:rsid w:val="003458B7"/>
    <w:rsid w:val="00347514"/>
    <w:rsid w:val="003513E0"/>
    <w:rsid w:val="00357883"/>
    <w:rsid w:val="00361AB0"/>
    <w:rsid w:val="003654AA"/>
    <w:rsid w:val="00370CE6"/>
    <w:rsid w:val="00371045"/>
    <w:rsid w:val="0037357E"/>
    <w:rsid w:val="003755D7"/>
    <w:rsid w:val="00377DB2"/>
    <w:rsid w:val="00384524"/>
    <w:rsid w:val="0038772F"/>
    <w:rsid w:val="00390511"/>
    <w:rsid w:val="003A0D33"/>
    <w:rsid w:val="003A3586"/>
    <w:rsid w:val="003A7B70"/>
    <w:rsid w:val="003B1623"/>
    <w:rsid w:val="003C728B"/>
    <w:rsid w:val="003D17F7"/>
    <w:rsid w:val="003D27A2"/>
    <w:rsid w:val="003D633C"/>
    <w:rsid w:val="003D65CB"/>
    <w:rsid w:val="003D7913"/>
    <w:rsid w:val="003E37C0"/>
    <w:rsid w:val="003E3D45"/>
    <w:rsid w:val="003E66DC"/>
    <w:rsid w:val="003F16B2"/>
    <w:rsid w:val="004055C1"/>
    <w:rsid w:val="00407AB4"/>
    <w:rsid w:val="00410F18"/>
    <w:rsid w:val="00411B7F"/>
    <w:rsid w:val="00417BB5"/>
    <w:rsid w:val="00417C1C"/>
    <w:rsid w:val="00426E44"/>
    <w:rsid w:val="004454FB"/>
    <w:rsid w:val="0044744C"/>
    <w:rsid w:val="00452249"/>
    <w:rsid w:val="004546BA"/>
    <w:rsid w:val="004555BD"/>
    <w:rsid w:val="00460C48"/>
    <w:rsid w:val="00461579"/>
    <w:rsid w:val="004761CB"/>
    <w:rsid w:val="004835F7"/>
    <w:rsid w:val="00486AF6"/>
    <w:rsid w:val="004958C5"/>
    <w:rsid w:val="00496F1C"/>
    <w:rsid w:val="00497222"/>
    <w:rsid w:val="004A31CE"/>
    <w:rsid w:val="004A5A89"/>
    <w:rsid w:val="004B3BCB"/>
    <w:rsid w:val="004B3FBE"/>
    <w:rsid w:val="004B4A1A"/>
    <w:rsid w:val="004C1A88"/>
    <w:rsid w:val="004C2E22"/>
    <w:rsid w:val="004C392F"/>
    <w:rsid w:val="004D0C71"/>
    <w:rsid w:val="004D0FF5"/>
    <w:rsid w:val="004D4C9C"/>
    <w:rsid w:val="004E2826"/>
    <w:rsid w:val="004E33C1"/>
    <w:rsid w:val="00502A45"/>
    <w:rsid w:val="00502D5F"/>
    <w:rsid w:val="00503D6E"/>
    <w:rsid w:val="00503F5F"/>
    <w:rsid w:val="00505774"/>
    <w:rsid w:val="00506930"/>
    <w:rsid w:val="00507ADD"/>
    <w:rsid w:val="00510AF4"/>
    <w:rsid w:val="00513AF6"/>
    <w:rsid w:val="00516513"/>
    <w:rsid w:val="00517911"/>
    <w:rsid w:val="0052578E"/>
    <w:rsid w:val="00527547"/>
    <w:rsid w:val="0053045F"/>
    <w:rsid w:val="005346C6"/>
    <w:rsid w:val="005462A5"/>
    <w:rsid w:val="00550622"/>
    <w:rsid w:val="0055112D"/>
    <w:rsid w:val="0055496E"/>
    <w:rsid w:val="00571B6C"/>
    <w:rsid w:val="00577CB9"/>
    <w:rsid w:val="005818C5"/>
    <w:rsid w:val="005828A7"/>
    <w:rsid w:val="00585E68"/>
    <w:rsid w:val="00591D23"/>
    <w:rsid w:val="005922DF"/>
    <w:rsid w:val="005932EF"/>
    <w:rsid w:val="00597CAE"/>
    <w:rsid w:val="005A2305"/>
    <w:rsid w:val="005B15DE"/>
    <w:rsid w:val="005B4B75"/>
    <w:rsid w:val="005B559F"/>
    <w:rsid w:val="005C2CAA"/>
    <w:rsid w:val="005C6D58"/>
    <w:rsid w:val="005D0A67"/>
    <w:rsid w:val="005D1264"/>
    <w:rsid w:val="005D5BC3"/>
    <w:rsid w:val="005E0BBB"/>
    <w:rsid w:val="005E7B4E"/>
    <w:rsid w:val="005F0BDE"/>
    <w:rsid w:val="005F4222"/>
    <w:rsid w:val="00600E18"/>
    <w:rsid w:val="00601F3F"/>
    <w:rsid w:val="006023B1"/>
    <w:rsid w:val="0060260A"/>
    <w:rsid w:val="0060403B"/>
    <w:rsid w:val="00605162"/>
    <w:rsid w:val="006115C3"/>
    <w:rsid w:val="006155F2"/>
    <w:rsid w:val="0062010E"/>
    <w:rsid w:val="00620F74"/>
    <w:rsid w:val="00625C7F"/>
    <w:rsid w:val="0062786E"/>
    <w:rsid w:val="00634F02"/>
    <w:rsid w:val="00640A14"/>
    <w:rsid w:val="006427CB"/>
    <w:rsid w:val="006428E8"/>
    <w:rsid w:val="0064795C"/>
    <w:rsid w:val="006547A8"/>
    <w:rsid w:val="006555A2"/>
    <w:rsid w:val="00655DC7"/>
    <w:rsid w:val="006605CD"/>
    <w:rsid w:val="00663B40"/>
    <w:rsid w:val="00664E47"/>
    <w:rsid w:val="00670599"/>
    <w:rsid w:val="0067170A"/>
    <w:rsid w:val="00673F69"/>
    <w:rsid w:val="0067568D"/>
    <w:rsid w:val="00677EA3"/>
    <w:rsid w:val="0068456A"/>
    <w:rsid w:val="00684B45"/>
    <w:rsid w:val="00695768"/>
    <w:rsid w:val="006A4A33"/>
    <w:rsid w:val="006A6FE0"/>
    <w:rsid w:val="006B0CC5"/>
    <w:rsid w:val="006B49C8"/>
    <w:rsid w:val="006B7564"/>
    <w:rsid w:val="006C3B35"/>
    <w:rsid w:val="006C66DD"/>
    <w:rsid w:val="006D65CE"/>
    <w:rsid w:val="006E7B25"/>
    <w:rsid w:val="007018DE"/>
    <w:rsid w:val="00702870"/>
    <w:rsid w:val="00704546"/>
    <w:rsid w:val="00713087"/>
    <w:rsid w:val="00713D78"/>
    <w:rsid w:val="0073201D"/>
    <w:rsid w:val="0073292A"/>
    <w:rsid w:val="0073356E"/>
    <w:rsid w:val="00737509"/>
    <w:rsid w:val="00740FFE"/>
    <w:rsid w:val="00743AF6"/>
    <w:rsid w:val="007441A7"/>
    <w:rsid w:val="00745754"/>
    <w:rsid w:val="007478F6"/>
    <w:rsid w:val="00753064"/>
    <w:rsid w:val="00760D0C"/>
    <w:rsid w:val="0076405B"/>
    <w:rsid w:val="00767EAB"/>
    <w:rsid w:val="0078495B"/>
    <w:rsid w:val="007913E2"/>
    <w:rsid w:val="00791A61"/>
    <w:rsid w:val="00792556"/>
    <w:rsid w:val="007940E5"/>
    <w:rsid w:val="00794EBC"/>
    <w:rsid w:val="00796AA6"/>
    <w:rsid w:val="007A0781"/>
    <w:rsid w:val="007A1CDA"/>
    <w:rsid w:val="007A2970"/>
    <w:rsid w:val="007A5C34"/>
    <w:rsid w:val="007A630A"/>
    <w:rsid w:val="007B662A"/>
    <w:rsid w:val="007C3137"/>
    <w:rsid w:val="007D012B"/>
    <w:rsid w:val="007D4908"/>
    <w:rsid w:val="007E6AC8"/>
    <w:rsid w:val="007E7AE8"/>
    <w:rsid w:val="007F3A5A"/>
    <w:rsid w:val="007F5A8B"/>
    <w:rsid w:val="007F676D"/>
    <w:rsid w:val="007F7552"/>
    <w:rsid w:val="00811AF0"/>
    <w:rsid w:val="00817032"/>
    <w:rsid w:val="0082158E"/>
    <w:rsid w:val="008232D2"/>
    <w:rsid w:val="00823E27"/>
    <w:rsid w:val="00824DC5"/>
    <w:rsid w:val="00827EE4"/>
    <w:rsid w:val="0083052A"/>
    <w:rsid w:val="00837C7A"/>
    <w:rsid w:val="008401D2"/>
    <w:rsid w:val="008424BF"/>
    <w:rsid w:val="00844DE3"/>
    <w:rsid w:val="00845BF6"/>
    <w:rsid w:val="00845CF3"/>
    <w:rsid w:val="00853870"/>
    <w:rsid w:val="00856508"/>
    <w:rsid w:val="008578FB"/>
    <w:rsid w:val="00864E17"/>
    <w:rsid w:val="0086509C"/>
    <w:rsid w:val="008669B8"/>
    <w:rsid w:val="00866BA9"/>
    <w:rsid w:val="008673C6"/>
    <w:rsid w:val="008768CC"/>
    <w:rsid w:val="008809C2"/>
    <w:rsid w:val="008811D2"/>
    <w:rsid w:val="00883D45"/>
    <w:rsid w:val="00885C07"/>
    <w:rsid w:val="008862B2"/>
    <w:rsid w:val="008A6EBA"/>
    <w:rsid w:val="008B696A"/>
    <w:rsid w:val="008C0315"/>
    <w:rsid w:val="008C1972"/>
    <w:rsid w:val="008C4347"/>
    <w:rsid w:val="008D6152"/>
    <w:rsid w:val="008E0C39"/>
    <w:rsid w:val="008E6A84"/>
    <w:rsid w:val="008F34E5"/>
    <w:rsid w:val="008F51C1"/>
    <w:rsid w:val="00907D09"/>
    <w:rsid w:val="00912715"/>
    <w:rsid w:val="009167EA"/>
    <w:rsid w:val="009215C0"/>
    <w:rsid w:val="00921D44"/>
    <w:rsid w:val="009246B9"/>
    <w:rsid w:val="00930921"/>
    <w:rsid w:val="00933E8C"/>
    <w:rsid w:val="00941292"/>
    <w:rsid w:val="009430C1"/>
    <w:rsid w:val="00943A4C"/>
    <w:rsid w:val="0094738F"/>
    <w:rsid w:val="00953EEB"/>
    <w:rsid w:val="00954015"/>
    <w:rsid w:val="00956725"/>
    <w:rsid w:val="009569B2"/>
    <w:rsid w:val="009645A0"/>
    <w:rsid w:val="00971597"/>
    <w:rsid w:val="00984DEA"/>
    <w:rsid w:val="00990BA7"/>
    <w:rsid w:val="009931C1"/>
    <w:rsid w:val="00993C12"/>
    <w:rsid w:val="00994FDF"/>
    <w:rsid w:val="00997201"/>
    <w:rsid w:val="009A0B56"/>
    <w:rsid w:val="009B0F89"/>
    <w:rsid w:val="009B13F3"/>
    <w:rsid w:val="009B20DB"/>
    <w:rsid w:val="009B4B70"/>
    <w:rsid w:val="009B6B8E"/>
    <w:rsid w:val="009B7164"/>
    <w:rsid w:val="009C05D2"/>
    <w:rsid w:val="009C355A"/>
    <w:rsid w:val="009C5442"/>
    <w:rsid w:val="009C6EB9"/>
    <w:rsid w:val="009D38FE"/>
    <w:rsid w:val="009D44C2"/>
    <w:rsid w:val="009E0FFF"/>
    <w:rsid w:val="009E1C8F"/>
    <w:rsid w:val="009E30BB"/>
    <w:rsid w:val="009E4EBB"/>
    <w:rsid w:val="009E7EBA"/>
    <w:rsid w:val="009F6049"/>
    <w:rsid w:val="00A01AE2"/>
    <w:rsid w:val="00A044ED"/>
    <w:rsid w:val="00A11403"/>
    <w:rsid w:val="00A13ABB"/>
    <w:rsid w:val="00A175F9"/>
    <w:rsid w:val="00A2237F"/>
    <w:rsid w:val="00A27257"/>
    <w:rsid w:val="00A3156C"/>
    <w:rsid w:val="00A32971"/>
    <w:rsid w:val="00A41196"/>
    <w:rsid w:val="00A43761"/>
    <w:rsid w:val="00A468B8"/>
    <w:rsid w:val="00A469EB"/>
    <w:rsid w:val="00A50CC9"/>
    <w:rsid w:val="00A50D29"/>
    <w:rsid w:val="00A5123D"/>
    <w:rsid w:val="00A514FF"/>
    <w:rsid w:val="00A6365E"/>
    <w:rsid w:val="00A710BE"/>
    <w:rsid w:val="00A73169"/>
    <w:rsid w:val="00A91FEA"/>
    <w:rsid w:val="00A96B68"/>
    <w:rsid w:val="00A97126"/>
    <w:rsid w:val="00AB2169"/>
    <w:rsid w:val="00AB264C"/>
    <w:rsid w:val="00AB5A1F"/>
    <w:rsid w:val="00AD1AA2"/>
    <w:rsid w:val="00AD2F0F"/>
    <w:rsid w:val="00AD3F1D"/>
    <w:rsid w:val="00AD4ECF"/>
    <w:rsid w:val="00AD7431"/>
    <w:rsid w:val="00AF377B"/>
    <w:rsid w:val="00AF37E7"/>
    <w:rsid w:val="00B0625C"/>
    <w:rsid w:val="00B10064"/>
    <w:rsid w:val="00B15D1E"/>
    <w:rsid w:val="00B252E4"/>
    <w:rsid w:val="00B26B88"/>
    <w:rsid w:val="00B30AFD"/>
    <w:rsid w:val="00B3515B"/>
    <w:rsid w:val="00B35634"/>
    <w:rsid w:val="00B358A1"/>
    <w:rsid w:val="00B35D8F"/>
    <w:rsid w:val="00B36273"/>
    <w:rsid w:val="00B36AAD"/>
    <w:rsid w:val="00B43158"/>
    <w:rsid w:val="00B445C7"/>
    <w:rsid w:val="00B44FE2"/>
    <w:rsid w:val="00B46960"/>
    <w:rsid w:val="00B51D01"/>
    <w:rsid w:val="00B52118"/>
    <w:rsid w:val="00B64DA7"/>
    <w:rsid w:val="00B714C3"/>
    <w:rsid w:val="00B71D33"/>
    <w:rsid w:val="00B73FD7"/>
    <w:rsid w:val="00B76F59"/>
    <w:rsid w:val="00B77526"/>
    <w:rsid w:val="00B802D1"/>
    <w:rsid w:val="00B809E6"/>
    <w:rsid w:val="00B83CA3"/>
    <w:rsid w:val="00B84284"/>
    <w:rsid w:val="00B85B95"/>
    <w:rsid w:val="00B87EA5"/>
    <w:rsid w:val="00B93757"/>
    <w:rsid w:val="00B93B30"/>
    <w:rsid w:val="00B940D6"/>
    <w:rsid w:val="00B94446"/>
    <w:rsid w:val="00BA6051"/>
    <w:rsid w:val="00BA6835"/>
    <w:rsid w:val="00BA7AB5"/>
    <w:rsid w:val="00BA7CC5"/>
    <w:rsid w:val="00BB16AB"/>
    <w:rsid w:val="00BB63A4"/>
    <w:rsid w:val="00BC3635"/>
    <w:rsid w:val="00BD0228"/>
    <w:rsid w:val="00BD1BB6"/>
    <w:rsid w:val="00BD3F03"/>
    <w:rsid w:val="00BD5415"/>
    <w:rsid w:val="00BD7529"/>
    <w:rsid w:val="00BE1CD9"/>
    <w:rsid w:val="00BE1E2D"/>
    <w:rsid w:val="00BE5BD5"/>
    <w:rsid w:val="00BE703E"/>
    <w:rsid w:val="00BF1A68"/>
    <w:rsid w:val="00C03538"/>
    <w:rsid w:val="00C04E0A"/>
    <w:rsid w:val="00C11177"/>
    <w:rsid w:val="00C24C72"/>
    <w:rsid w:val="00C30D5F"/>
    <w:rsid w:val="00C3263B"/>
    <w:rsid w:val="00C34DE2"/>
    <w:rsid w:val="00C45152"/>
    <w:rsid w:val="00C50678"/>
    <w:rsid w:val="00C51A71"/>
    <w:rsid w:val="00C54D9D"/>
    <w:rsid w:val="00C56016"/>
    <w:rsid w:val="00C61F77"/>
    <w:rsid w:val="00C6275C"/>
    <w:rsid w:val="00C62FC7"/>
    <w:rsid w:val="00C63A92"/>
    <w:rsid w:val="00C65628"/>
    <w:rsid w:val="00C70B06"/>
    <w:rsid w:val="00C70D6F"/>
    <w:rsid w:val="00C72457"/>
    <w:rsid w:val="00C81913"/>
    <w:rsid w:val="00C86086"/>
    <w:rsid w:val="00C927B6"/>
    <w:rsid w:val="00C95C0C"/>
    <w:rsid w:val="00CA168B"/>
    <w:rsid w:val="00CA61E4"/>
    <w:rsid w:val="00CA6C22"/>
    <w:rsid w:val="00CB0931"/>
    <w:rsid w:val="00CB64E9"/>
    <w:rsid w:val="00CB6F80"/>
    <w:rsid w:val="00CC0BDF"/>
    <w:rsid w:val="00CC1C2E"/>
    <w:rsid w:val="00CC3E78"/>
    <w:rsid w:val="00CC6185"/>
    <w:rsid w:val="00CC7F02"/>
    <w:rsid w:val="00CD1381"/>
    <w:rsid w:val="00CD2C25"/>
    <w:rsid w:val="00CD3D48"/>
    <w:rsid w:val="00CD770B"/>
    <w:rsid w:val="00CE3860"/>
    <w:rsid w:val="00CE438F"/>
    <w:rsid w:val="00CE67D0"/>
    <w:rsid w:val="00CF1C36"/>
    <w:rsid w:val="00CF3140"/>
    <w:rsid w:val="00D00969"/>
    <w:rsid w:val="00D01C1D"/>
    <w:rsid w:val="00D02954"/>
    <w:rsid w:val="00D033B1"/>
    <w:rsid w:val="00D04895"/>
    <w:rsid w:val="00D1025D"/>
    <w:rsid w:val="00D110A8"/>
    <w:rsid w:val="00D12768"/>
    <w:rsid w:val="00D170EE"/>
    <w:rsid w:val="00D17CED"/>
    <w:rsid w:val="00D22F26"/>
    <w:rsid w:val="00D26AF3"/>
    <w:rsid w:val="00D302E8"/>
    <w:rsid w:val="00D33882"/>
    <w:rsid w:val="00D3482D"/>
    <w:rsid w:val="00D350DE"/>
    <w:rsid w:val="00D37A59"/>
    <w:rsid w:val="00D41571"/>
    <w:rsid w:val="00D43219"/>
    <w:rsid w:val="00D43E87"/>
    <w:rsid w:val="00D5401A"/>
    <w:rsid w:val="00D60257"/>
    <w:rsid w:val="00D65158"/>
    <w:rsid w:val="00D7159B"/>
    <w:rsid w:val="00D71741"/>
    <w:rsid w:val="00D730A3"/>
    <w:rsid w:val="00D80B9F"/>
    <w:rsid w:val="00D832AF"/>
    <w:rsid w:val="00D9173A"/>
    <w:rsid w:val="00D922B3"/>
    <w:rsid w:val="00D95677"/>
    <w:rsid w:val="00D975E4"/>
    <w:rsid w:val="00DA47F7"/>
    <w:rsid w:val="00DA73D4"/>
    <w:rsid w:val="00DC757D"/>
    <w:rsid w:val="00DD69C5"/>
    <w:rsid w:val="00DE3A38"/>
    <w:rsid w:val="00DE3E34"/>
    <w:rsid w:val="00DE4A0D"/>
    <w:rsid w:val="00DF3AE9"/>
    <w:rsid w:val="00DF6D7A"/>
    <w:rsid w:val="00E01BFE"/>
    <w:rsid w:val="00E053FD"/>
    <w:rsid w:val="00E16915"/>
    <w:rsid w:val="00E20F9C"/>
    <w:rsid w:val="00E2274C"/>
    <w:rsid w:val="00E228AF"/>
    <w:rsid w:val="00E252FD"/>
    <w:rsid w:val="00E319F2"/>
    <w:rsid w:val="00E372A5"/>
    <w:rsid w:val="00E40103"/>
    <w:rsid w:val="00E47EED"/>
    <w:rsid w:val="00E51A73"/>
    <w:rsid w:val="00E55E6F"/>
    <w:rsid w:val="00E601FA"/>
    <w:rsid w:val="00E63994"/>
    <w:rsid w:val="00E70C15"/>
    <w:rsid w:val="00E74257"/>
    <w:rsid w:val="00E81A56"/>
    <w:rsid w:val="00E91B02"/>
    <w:rsid w:val="00E95484"/>
    <w:rsid w:val="00EA03FD"/>
    <w:rsid w:val="00EA21C9"/>
    <w:rsid w:val="00EA5247"/>
    <w:rsid w:val="00EA6D2D"/>
    <w:rsid w:val="00EB0306"/>
    <w:rsid w:val="00EB356A"/>
    <w:rsid w:val="00EC14EC"/>
    <w:rsid w:val="00EC5317"/>
    <w:rsid w:val="00EC6EE1"/>
    <w:rsid w:val="00ED0799"/>
    <w:rsid w:val="00EE02AA"/>
    <w:rsid w:val="00EE568C"/>
    <w:rsid w:val="00EF22C6"/>
    <w:rsid w:val="00EF3A5A"/>
    <w:rsid w:val="00F00CE6"/>
    <w:rsid w:val="00F01560"/>
    <w:rsid w:val="00F05CC9"/>
    <w:rsid w:val="00F07FEE"/>
    <w:rsid w:val="00F10CD8"/>
    <w:rsid w:val="00F13F2F"/>
    <w:rsid w:val="00F1466D"/>
    <w:rsid w:val="00F155F8"/>
    <w:rsid w:val="00F1733F"/>
    <w:rsid w:val="00F17441"/>
    <w:rsid w:val="00F27695"/>
    <w:rsid w:val="00F3501A"/>
    <w:rsid w:val="00F37A08"/>
    <w:rsid w:val="00F404D0"/>
    <w:rsid w:val="00F42CF6"/>
    <w:rsid w:val="00F46C0F"/>
    <w:rsid w:val="00F510CC"/>
    <w:rsid w:val="00F52E70"/>
    <w:rsid w:val="00F5603D"/>
    <w:rsid w:val="00F61E9E"/>
    <w:rsid w:val="00F62987"/>
    <w:rsid w:val="00F678AE"/>
    <w:rsid w:val="00F7423F"/>
    <w:rsid w:val="00F76095"/>
    <w:rsid w:val="00F85E8B"/>
    <w:rsid w:val="00F87E4D"/>
    <w:rsid w:val="00F9137E"/>
    <w:rsid w:val="00F93C15"/>
    <w:rsid w:val="00F9404B"/>
    <w:rsid w:val="00FA0714"/>
    <w:rsid w:val="00FA3E4D"/>
    <w:rsid w:val="00FA62A8"/>
    <w:rsid w:val="00FB30C0"/>
    <w:rsid w:val="00FB658B"/>
    <w:rsid w:val="00FC1EBA"/>
    <w:rsid w:val="00FD04CF"/>
    <w:rsid w:val="00FD58E3"/>
    <w:rsid w:val="00FD69AF"/>
    <w:rsid w:val="00FD6E6A"/>
    <w:rsid w:val="00FE008F"/>
    <w:rsid w:val="00FF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  <o:colormenu v:ext="edit" fillcolor="none" strokecolor="none [321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5:docId w15:val="{D0CF1C44-F605-4DF0-A707-A5279831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8C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73A5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6685B"/>
  </w:style>
  <w:style w:type="character" w:customStyle="1" w:styleId="a4">
    <w:name w:val="日付 (文字)"/>
    <w:basedOn w:val="a0"/>
    <w:link w:val="a3"/>
    <w:uiPriority w:val="99"/>
    <w:semiHidden/>
    <w:rsid w:val="0026685B"/>
  </w:style>
  <w:style w:type="paragraph" w:styleId="a5">
    <w:name w:val="List Paragraph"/>
    <w:basedOn w:val="a"/>
    <w:uiPriority w:val="34"/>
    <w:qFormat/>
    <w:rsid w:val="0026685B"/>
    <w:pPr>
      <w:ind w:leftChars="400" w:left="840"/>
    </w:pPr>
  </w:style>
  <w:style w:type="table" w:styleId="a6">
    <w:name w:val="Table Grid"/>
    <w:basedOn w:val="a1"/>
    <w:uiPriority w:val="59"/>
    <w:rsid w:val="002668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30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30C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430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30C1"/>
    <w:rPr>
      <w:kern w:val="2"/>
      <w:sz w:val="21"/>
      <w:szCs w:val="22"/>
    </w:rPr>
  </w:style>
  <w:style w:type="paragraph" w:customStyle="1" w:styleId="ab">
    <w:name w:val="一太郎"/>
    <w:rsid w:val="00F42CF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8"/>
      <w:sz w:val="21"/>
      <w:szCs w:val="21"/>
    </w:rPr>
  </w:style>
  <w:style w:type="character" w:styleId="ac">
    <w:name w:val="Hyperlink"/>
    <w:basedOn w:val="a0"/>
    <w:uiPriority w:val="99"/>
    <w:unhideWhenUsed/>
    <w:rsid w:val="00C61F77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5501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55019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Body Text"/>
    <w:basedOn w:val="a"/>
    <w:link w:val="af0"/>
    <w:rsid w:val="006155F2"/>
    <w:pPr>
      <w:adjustRightInd w:val="0"/>
      <w:jc w:val="center"/>
      <w:textAlignment w:val="baseline"/>
    </w:pPr>
    <w:rPr>
      <w:szCs w:val="20"/>
    </w:rPr>
  </w:style>
  <w:style w:type="character" w:customStyle="1" w:styleId="af0">
    <w:name w:val="本文 (文字)"/>
    <w:basedOn w:val="a0"/>
    <w:link w:val="af"/>
    <w:rsid w:val="006155F2"/>
    <w:rPr>
      <w:kern w:val="2"/>
      <w:sz w:val="21"/>
    </w:rPr>
  </w:style>
  <w:style w:type="paragraph" w:styleId="af1">
    <w:name w:val="Body Text Indent"/>
    <w:basedOn w:val="a"/>
    <w:link w:val="af2"/>
    <w:rsid w:val="006155F2"/>
    <w:pPr>
      <w:adjustRightInd w:val="0"/>
      <w:ind w:firstLineChars="400" w:firstLine="1039"/>
      <w:textAlignment w:val="baseline"/>
    </w:pPr>
    <w:rPr>
      <w:szCs w:val="20"/>
    </w:rPr>
  </w:style>
  <w:style w:type="character" w:customStyle="1" w:styleId="af2">
    <w:name w:val="本文インデント (文字)"/>
    <w:basedOn w:val="a0"/>
    <w:link w:val="af1"/>
    <w:rsid w:val="006155F2"/>
    <w:rPr>
      <w:kern w:val="2"/>
      <w:sz w:val="21"/>
    </w:rPr>
  </w:style>
  <w:style w:type="paragraph" w:styleId="2">
    <w:name w:val="Body Text Indent 2"/>
    <w:basedOn w:val="a"/>
    <w:link w:val="20"/>
    <w:rsid w:val="006155F2"/>
    <w:pPr>
      <w:adjustRightInd w:val="0"/>
      <w:ind w:firstLineChars="100" w:firstLine="270"/>
      <w:textAlignment w:val="baseline"/>
    </w:pPr>
    <w:rPr>
      <w:sz w:val="22"/>
      <w:szCs w:val="20"/>
    </w:rPr>
  </w:style>
  <w:style w:type="character" w:customStyle="1" w:styleId="20">
    <w:name w:val="本文インデント 2 (文字)"/>
    <w:basedOn w:val="a0"/>
    <w:link w:val="2"/>
    <w:rsid w:val="006155F2"/>
    <w:rPr>
      <w:kern w:val="2"/>
      <w:sz w:val="22"/>
    </w:rPr>
  </w:style>
  <w:style w:type="character" w:styleId="af3">
    <w:name w:val="page number"/>
    <w:basedOn w:val="a0"/>
    <w:rsid w:val="00B36AAD"/>
  </w:style>
  <w:style w:type="paragraph" w:styleId="af4">
    <w:name w:val="Document Map"/>
    <w:basedOn w:val="a"/>
    <w:link w:val="af5"/>
    <w:uiPriority w:val="99"/>
    <w:semiHidden/>
    <w:unhideWhenUsed/>
    <w:rsid w:val="00B36AAD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basedOn w:val="a0"/>
    <w:link w:val="af4"/>
    <w:uiPriority w:val="99"/>
    <w:semiHidden/>
    <w:rsid w:val="00B36AAD"/>
    <w:rPr>
      <w:rFonts w:ascii="MS UI Gothic" w:eastAsia="MS UI Gothic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73A5E"/>
    <w:rPr>
      <w:rFonts w:ascii="Arial" w:eastAsia="ＭＳ ゴシック" w:hAnsi="Arial" w:cs="Times New Roman"/>
      <w:kern w:val="2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6547A8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CA61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67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1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2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A8E8-82F8-4552-B18D-29D4DD54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下水道事業における災害時支援に関するルール</vt:lpstr>
      <vt:lpstr>下水道事業における災害時支援に関するルール</vt:lpstr>
    </vt:vector>
  </TitlesOfParts>
  <Company> </Company>
  <LinksUpToDate>false</LinksUpToDate>
  <CharactersWithSpaces>347</CharactersWithSpaces>
  <SharedDoc>false</SharedDoc>
  <HLinks>
    <vt:vector size="18" baseType="variant">
      <vt:variant>
        <vt:i4>3014693</vt:i4>
      </vt:variant>
      <vt:variant>
        <vt:i4>39</vt:i4>
      </vt:variant>
      <vt:variant>
        <vt:i4>0</vt:i4>
      </vt:variant>
      <vt:variant>
        <vt:i4>5</vt:i4>
      </vt:variant>
      <vt:variant>
        <vt:lpwstr>http://law.e-gov.go.jp/cgi-bin/idxrefer.cgi?H_FILE=%95%bd%88%ea%8c%dc%96%40%88%ea%88%ea%94%aa&amp;REF_NAME=%93%af%96%40%91%e6%93%f1%8f%f0%91%e6%93%f1%8d%80&amp;ANCHOR_F=1000000000000000000000000000000000000000000000000200000000002000000000000000000&amp;ANCHOR_T=1000000000000000000000000000000000000000000000000200000000002000000000000000000</vt:lpwstr>
      </vt:variant>
      <vt:variant>
        <vt:lpwstr>1000000000000000000000000000000000000000000000000200000000002000000000000000000</vt:lpwstr>
      </vt:variant>
      <vt:variant>
        <vt:i4>5505059</vt:i4>
      </vt:variant>
      <vt:variant>
        <vt:i4>36</vt:i4>
      </vt:variant>
      <vt:variant>
        <vt:i4>0</vt:i4>
      </vt:variant>
      <vt:variant>
        <vt:i4>5</vt:i4>
      </vt:variant>
      <vt:variant>
        <vt:lpwstr>http://law.e-gov.go.jp/cgi-bin/idxrefer.cgi?H_FILE=%95%bd%88%ea%8c%dc%96%40%88%ea%88%ea%94%aa&amp;REF_NAME=%92%6e%95%fb%93%c6%97%a7%8d%73%90%ad%96%40%90%6c%96%40%91%e6%8b%e3%8f%5c%88%ea%8f%f0%91%e6%88%ea%8d%80&amp;ANCHOR_F=1000000000000000000000000000000000000000000000009100000000001000000000000000000&amp;ANCHOR_T=1000000000000000000000000000000000000000000000009100000000001000000000000000000</vt:lpwstr>
      </vt:variant>
      <vt:variant>
        <vt:lpwstr>1000000000000000000000000000000000000000000000009100000000001000000000000000000</vt:lpwstr>
      </vt:variant>
      <vt:variant>
        <vt:i4>1572970</vt:i4>
      </vt:variant>
      <vt:variant>
        <vt:i4>33</vt:i4>
      </vt:variant>
      <vt:variant>
        <vt:i4>0</vt:i4>
      </vt:variant>
      <vt:variant>
        <vt:i4>5</vt:i4>
      </vt:variant>
      <vt:variant>
        <vt:lpwstr>http://law.e-gov.go.jp/cgi-bin/idxrefer.cgi?H_FILE=%8f%ba%93%f1%93%f1%96%40%98%5a%8e%b5&amp;REF_NAME=%92%6e%95%fb%8e%a9%8e%a1%96%40%91%e6%93%f1%95%53%8c%dc%8f%5c%93%f1%8f%f0%82%cc%8f%5c%8e%b5&amp;ANCHOR_F=1000000000000000000000000000000000000000000000025201700000000000000000000000000&amp;ANCHOR_T=1000000000000000000000000000000000000000000000025201700000000000000000000000000</vt:lpwstr>
      </vt:variant>
      <vt:variant>
        <vt:lpwstr>1000000000000000000000000000000000000000000000025201700000000000000000000000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水道事業における災害時支援に関するルール</dc:title>
  <dc:subject/>
  <dc:creator>ngsk</dc:creator>
  <cp:keywords/>
  <dc:description/>
  <cp:lastModifiedBy>PC0703048</cp:lastModifiedBy>
  <cp:revision>58</cp:revision>
  <cp:lastPrinted>2012-08-07T00:45:00Z</cp:lastPrinted>
  <dcterms:created xsi:type="dcterms:W3CDTF">2012-07-05T04:17:00Z</dcterms:created>
  <dcterms:modified xsi:type="dcterms:W3CDTF">2014-06-26T01:38:00Z</dcterms:modified>
</cp:coreProperties>
</file>